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2101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</w:rPr>
      </w:pPr>
    </w:p>
    <w:p w14:paraId="01FBF770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9C08A2">
        <w:rPr>
          <w:rFonts w:ascii="Arial" w:hAnsi="Arial" w:cs="Arial"/>
          <w:b/>
          <w:bCs/>
          <w:sz w:val="56"/>
          <w:szCs w:val="56"/>
        </w:rPr>
        <w:t xml:space="preserve">ELEZIONE DEL </w:t>
      </w:r>
      <w:r w:rsidR="009A6FC5">
        <w:rPr>
          <w:rFonts w:ascii="Arial" w:hAnsi="Arial" w:cs="Arial"/>
          <w:b/>
          <w:bCs/>
          <w:sz w:val="56"/>
          <w:szCs w:val="56"/>
        </w:rPr>
        <w:t>CONSIGLIERE RAPPRESENTANTE DEI GIOVANI</w:t>
      </w:r>
    </w:p>
    <w:p w14:paraId="3A502F85" w14:textId="72E53EAC" w:rsidR="00A87541" w:rsidRPr="009C08A2" w:rsidRDefault="0031678C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19 maggio 2024</w:t>
      </w:r>
    </w:p>
    <w:p w14:paraId="313BE520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</w:rPr>
      </w:pPr>
    </w:p>
    <w:p w14:paraId="61D1C501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  <w:u w:val="single"/>
        </w:rPr>
      </w:pPr>
      <w:r w:rsidRPr="009C08A2">
        <w:rPr>
          <w:rFonts w:ascii="Arial" w:hAnsi="Arial" w:cs="Arial"/>
          <w:b/>
          <w:bCs/>
          <w:sz w:val="60"/>
          <w:szCs w:val="60"/>
          <w:u w:val="single"/>
        </w:rPr>
        <w:t>TABELLE DI SCRUTINIO</w:t>
      </w:r>
    </w:p>
    <w:p w14:paraId="477FA309" w14:textId="77777777" w:rsidR="009C08A2" w:rsidRDefault="009C08A2" w:rsidP="009C08A2">
      <w:pPr>
        <w:contextualSpacing/>
        <w:jc w:val="both"/>
        <w:rPr>
          <w:b/>
          <w:bCs/>
        </w:rPr>
      </w:pPr>
    </w:p>
    <w:p w14:paraId="069E6AC9" w14:textId="77777777" w:rsidR="009C08A2" w:rsidRDefault="009C08A2" w:rsidP="009C08A2">
      <w:pPr>
        <w:contextualSpacing/>
        <w:jc w:val="both"/>
        <w:rPr>
          <w:b/>
          <w:bCs/>
        </w:rPr>
      </w:pPr>
    </w:p>
    <w:p w14:paraId="067364AF" w14:textId="207E48E4" w:rsidR="009C08A2" w:rsidRPr="009C08A2" w:rsidRDefault="006D43F1" w:rsidP="009C08A2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TABELLE VENGONO ALLEGATE AL VERBALE </w:t>
      </w:r>
    </w:p>
    <w:p w14:paraId="13EA41E1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1CEDFFF9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7181C5E0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1A911B16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4BC8E672" w14:textId="77777777" w:rsidR="009C08A2" w:rsidRP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753D79E1" w14:textId="77777777" w:rsidR="009A6FC5" w:rsidRDefault="009A6FC5" w:rsidP="009C08A2">
      <w:pPr>
        <w:contextualSpacing/>
        <w:jc w:val="both"/>
        <w:rPr>
          <w:rFonts w:ascii="Arial" w:hAnsi="Arial" w:cs="Arial"/>
          <w:b/>
          <w:bCs/>
        </w:rPr>
      </w:pPr>
    </w:p>
    <w:p w14:paraId="1EB344E8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9C08A2">
        <w:rPr>
          <w:rFonts w:ascii="Arial" w:hAnsi="Arial" w:cs="Arial"/>
          <w:b/>
          <w:bCs/>
          <w:u w:val="single"/>
        </w:rPr>
        <w:lastRenderedPageBreak/>
        <w:t xml:space="preserve">CANDIDATO </w:t>
      </w:r>
      <w:r w:rsidR="009A6FC5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5E673C9D" w14:textId="77777777" w:rsidR="006C23B3" w:rsidRDefault="006C23B3" w:rsidP="009C08A2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398D460D" w14:textId="38279DD9" w:rsidR="009C08A2" w:rsidRDefault="006E3CFF" w:rsidP="00EA59EC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E3CFF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 w:rsidR="00EA59EC"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="00EA59EC"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7BC53397" w14:textId="77777777" w:rsidR="006C23B3" w:rsidRPr="009C08A2" w:rsidRDefault="006C23B3" w:rsidP="00EA59E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1C7602F" w14:textId="77777777" w:rsidR="009C08A2" w:rsidRDefault="009C08A2" w:rsidP="00D601E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  <w:sectPr w:rsidR="009C08A2" w:rsidSect="006E3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2319" w:right="1659" w:bottom="2263" w:left="1429" w:header="779" w:footer="1693" w:gutter="0"/>
          <w:cols w:space="708"/>
          <w:docGrid w:linePitch="360"/>
        </w:sectPr>
      </w:pPr>
    </w:p>
    <w:tbl>
      <w:tblPr>
        <w:tblStyle w:val="Tabellagriglia2-colore2"/>
        <w:tblW w:w="58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81"/>
      </w:tblGrid>
      <w:tr w:rsidR="009C08A2" w:rsidRPr="009C08A2" w14:paraId="26C13AD6" w14:textId="77777777" w:rsidTr="009A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8C19D6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C08A2" w:rsidRPr="009C08A2" w14:paraId="7E91C94F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DFAEE3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9C08A2" w:rsidRPr="009C08A2" w14:paraId="1BE35DF2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9E4DC4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9C08A2" w:rsidRPr="009C08A2" w14:paraId="67549020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C97D1B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9C08A2" w:rsidRPr="009C08A2" w14:paraId="0FBD5C44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229FC3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C08A2" w:rsidRPr="009C08A2" w14:paraId="26AD312D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E895C7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9C08A2" w:rsidRPr="009C08A2" w14:paraId="2052DD7F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D444D3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9C08A2" w:rsidRPr="009C08A2" w14:paraId="1EBC74A8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608128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9C08A2" w:rsidRPr="009C08A2" w14:paraId="66C94061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ED404C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9C08A2" w:rsidRPr="009C08A2" w14:paraId="102E22F4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1B7B88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9C08A2" w:rsidRPr="009C08A2" w14:paraId="6EE8A4FB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4FFA84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9C08A2" w:rsidRPr="009C08A2" w14:paraId="2DF75DD7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E0E198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9C08A2" w:rsidRPr="009C08A2" w14:paraId="412033D1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5D7C15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9C08A2" w:rsidRPr="009C08A2" w14:paraId="7BF46CFA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B70A84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9C08A2" w:rsidRPr="009C08A2" w14:paraId="54D9FD1D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B05B41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9C08A2" w:rsidRPr="009C08A2" w14:paraId="538E1751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9D03500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9C08A2" w:rsidRPr="009C08A2" w14:paraId="54B3E9D2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D2161DC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9C08A2" w:rsidRPr="009C08A2" w14:paraId="3AFD2EE2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51E004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9C08A2" w:rsidRPr="009C08A2" w14:paraId="77660FFB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DFC6973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9C08A2" w:rsidRPr="009C08A2" w14:paraId="45BFDD37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17FFAA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9C08A2" w:rsidRPr="009C08A2" w14:paraId="61E7749F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C966D2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9C08A2" w:rsidRPr="009C08A2" w14:paraId="3609C108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771DBC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9C08A2" w:rsidRPr="009C08A2" w14:paraId="219F3F30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F3F11E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9C08A2" w:rsidRPr="009C08A2" w14:paraId="5EA7A3D9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547CD9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9C08A2" w:rsidRPr="009C08A2" w14:paraId="6D4E8252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045B570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9C08A2" w:rsidRPr="009C08A2" w14:paraId="77A05E01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7EA6E8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9C08A2" w:rsidRPr="009C08A2" w14:paraId="5641EF68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E43488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9C08A2" w:rsidRPr="009C08A2" w14:paraId="64FF815F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A8A417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9C08A2" w:rsidRPr="009C08A2" w14:paraId="2A810DAA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9130A5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9C08A2" w:rsidRPr="009C08A2" w14:paraId="015C7A9D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3F60CF9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9C08A2" w:rsidRPr="009C08A2" w14:paraId="326B939B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3D87775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9C08A2" w:rsidRPr="009C08A2" w14:paraId="7E1B1564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40A66E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9C08A2" w:rsidRPr="009C08A2" w14:paraId="486CBCAC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0109D3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9C08A2" w:rsidRPr="009C08A2" w14:paraId="19C29836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E8EDD0B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9C08A2" w:rsidRPr="009C08A2" w14:paraId="5331C7DB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955FF5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9C08A2" w:rsidRPr="009C08A2" w14:paraId="4F2660EE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7CD042F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9C08A2" w:rsidRPr="009C08A2" w14:paraId="4A9960E7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E616CD8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9C08A2" w:rsidRPr="009C08A2" w14:paraId="73E31037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9274DD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9C08A2" w:rsidRPr="009C08A2" w14:paraId="2A13E771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8F214C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9C08A2" w:rsidRPr="009C08A2" w14:paraId="733B3640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8A2A906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C08A2" w:rsidRPr="009C08A2" w14:paraId="449771A7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19D24B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9C08A2" w:rsidRPr="009C08A2" w14:paraId="0F2409A7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0EFEB5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9C08A2" w:rsidRPr="009C08A2" w14:paraId="46EB64C3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493031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9C08A2" w:rsidRPr="009C08A2" w14:paraId="49E98818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F855A64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9C08A2" w:rsidRPr="009C08A2" w14:paraId="4886CBBF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F16CB6D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9C08A2" w:rsidRPr="009C08A2" w14:paraId="0A04EF70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6432C3C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9C08A2" w:rsidRPr="009C08A2" w14:paraId="298C4409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A62560E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9C08A2" w:rsidRPr="009C08A2" w14:paraId="6F0229D0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51AC4F2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9C08A2" w:rsidRPr="009C08A2" w14:paraId="6066C2C2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10B0FB7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9C08A2" w:rsidRPr="009C08A2" w14:paraId="0223B67C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14A802A" w14:textId="77777777" w:rsidR="009C08A2" w:rsidRPr="009C08A2" w:rsidRDefault="009C08A2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6E3CFF" w:rsidRPr="009C08A2" w14:paraId="198B28CC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9D989E0" w14:textId="180DF3EF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6E3CFF" w:rsidRPr="009C08A2" w14:paraId="1E62209A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D840FE3" w14:textId="2F5CD019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6E3CFF" w:rsidRPr="009C08A2" w14:paraId="09241E54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7761C2F" w14:textId="4A2E6ED0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6E3CFF" w:rsidRPr="009C08A2" w14:paraId="44DF483F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F7A60C5" w14:textId="1CFDB383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6E3CFF" w:rsidRPr="009C08A2" w14:paraId="2E3E1A73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5FCCC7F" w14:textId="6134B94B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6E3CFF" w:rsidRPr="009C08A2" w14:paraId="1E238E89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90DB69D" w14:textId="4D9369E3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6E3CFF" w:rsidRPr="009C08A2" w14:paraId="6BEB305A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4FAFDE6" w14:textId="03A920C5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6E3CFF" w:rsidRPr="009C08A2" w14:paraId="5AB14C67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D2189D4" w14:textId="5CC36FF5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6E3CFF" w:rsidRPr="009C08A2" w14:paraId="3ADA376A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5222B0B" w14:textId="47C29DD4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6E3CFF" w:rsidRPr="009C08A2" w14:paraId="7EF6322D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DBF4CE9" w14:textId="4402FD6B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6E3CFF" w:rsidRPr="009C08A2" w14:paraId="2C5860B7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D0A39CE" w14:textId="1C76553D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6E3CFF" w:rsidRPr="009C08A2" w14:paraId="109B54E7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FB8D3A0" w14:textId="54AD2896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6E3CFF" w:rsidRPr="009C08A2" w14:paraId="036D736C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73F5359" w14:textId="62F16E60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6E3CFF" w:rsidRPr="009C08A2" w14:paraId="18106BE8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B8F6B34" w14:textId="01CB24DA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6E3CFF" w:rsidRPr="009C08A2" w14:paraId="73BF45C5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01A8077" w14:textId="72B7B887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6E3CFF" w:rsidRPr="009C08A2" w14:paraId="00DB0444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A7620F4" w14:textId="62FF1E40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6E3CFF" w:rsidRPr="009C08A2" w14:paraId="504792B6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07D4187" w14:textId="4EDFC027" w:rsidR="006E3CFF" w:rsidRPr="006E3CFF" w:rsidRDefault="006E3CFF" w:rsidP="006E3CF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6E3CFF" w:rsidRPr="009C08A2" w14:paraId="43CFF0AA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BA4FECE" w14:textId="172FD733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6E3CFF" w:rsidRPr="009C08A2" w14:paraId="440CC710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9CCE226" w14:textId="69D6907A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6E3CFF" w:rsidRPr="009C08A2" w14:paraId="7C0E8425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7D7C789" w14:textId="08070B9F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6E3CFF" w:rsidRPr="009C08A2" w14:paraId="58F10CE5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AA5E28D" w14:textId="16AA3F40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6E3CFF" w:rsidRPr="009C08A2" w14:paraId="2008FED0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A9FD05B" w14:textId="42CD17CE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6E3CFF" w:rsidRPr="009C08A2" w14:paraId="05F545FA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D59B804" w14:textId="7DE49F4F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6E3CFF" w:rsidRPr="009C08A2" w14:paraId="3F710DAB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A70AB86" w14:textId="64E5CFC9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6E3CFF" w:rsidRPr="009C08A2" w14:paraId="4D2A07AE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85B2F15" w14:textId="30352D91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6E3CFF" w:rsidRPr="009C08A2" w14:paraId="34683ABF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36C14D7" w14:textId="44F87146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6E3CFF" w:rsidRPr="009C08A2" w14:paraId="609C3FB9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EE98B91" w14:textId="4D8BD620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6E3CFF" w:rsidRPr="009C08A2" w14:paraId="766BFEB3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48F3EE1" w14:textId="59AED3D0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6E3CFF" w:rsidRPr="009C08A2" w14:paraId="30BF0DEA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6360088" w14:textId="6F6394BD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6E3CFF" w:rsidRPr="009C08A2" w14:paraId="2DC61129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D50547D" w14:textId="7DC7D0F2" w:rsidR="006E3CFF" w:rsidRPr="009C08A2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6E3CFF" w:rsidRPr="009C08A2" w14:paraId="4D110EC6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381290F" w14:textId="36EF51AD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6E3CFF" w:rsidRPr="009C08A2" w14:paraId="02BEEFA8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3A1D6EC" w14:textId="791B3B31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6E3CFF" w:rsidRPr="009C08A2" w14:paraId="5B5F3687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90336EF" w14:textId="2D3A7A0F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6E3CFF" w:rsidRPr="009C08A2" w14:paraId="4DC8A5ED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69002D0" w14:textId="60433EB4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6E3CFF" w:rsidRPr="009C08A2" w14:paraId="652BEBAB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9163CEB" w14:textId="5EB00FC0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6E3CFF" w:rsidRPr="009C08A2" w14:paraId="6CE534C9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3F5EF2B" w14:textId="2B89D843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6E3CFF" w:rsidRPr="009C08A2" w14:paraId="708A6054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337D8F0" w14:textId="70BBE73D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6E3CFF" w:rsidRPr="009C08A2" w14:paraId="186B6FAC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115B270" w14:textId="4F49AEB6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6E3CFF" w:rsidRPr="009C08A2" w14:paraId="1623217D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C4C4C96" w14:textId="64837720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6E3CFF" w:rsidRPr="009C08A2" w14:paraId="0481442B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F8F38C3" w14:textId="5304BC4C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6E3CFF" w:rsidRPr="009C08A2" w14:paraId="7E3D38D9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FA529B0" w14:textId="7E86468C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6E3CFF" w:rsidRPr="009C08A2" w14:paraId="29759DD0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4BE7404" w14:textId="35655551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6E3CFF" w:rsidRPr="009C08A2" w14:paraId="596C09B4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5BDB241" w14:textId="50ECCC8B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6E3CFF" w:rsidRPr="009C08A2" w14:paraId="75400C01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50ED64D" w14:textId="08DCDDF5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6E3CFF" w:rsidRPr="009C08A2" w14:paraId="198C1988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E4B4B14" w14:textId="3AD9D66A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6E3CFF" w:rsidRPr="009C08A2" w14:paraId="29A9BFFB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4FE4500" w14:textId="69FDDF90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6E3CFF" w:rsidRPr="009C08A2" w14:paraId="2AA895E5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2B3113A" w14:textId="1D5DAE9F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6E3CFF" w:rsidRPr="009C08A2" w14:paraId="264E1765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70B4476" w14:textId="70BE586B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6E3CFF" w:rsidRPr="009C08A2" w14:paraId="4FDCCE28" w14:textId="77777777" w:rsidTr="009A6F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B24DA6F" w14:textId="78D8A229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6E3CFF" w:rsidRPr="009C08A2" w14:paraId="2F020CC9" w14:textId="77777777" w:rsidTr="009A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97CACE8" w14:textId="0209613A" w:rsidR="006E3CFF" w:rsidRDefault="006E3CFF" w:rsidP="009C08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2F1C63C0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  <w:sectPr w:rsidR="009C08A2" w:rsidSect="00EA59EC">
          <w:type w:val="continuous"/>
          <w:pgSz w:w="16838" w:h="11906" w:orient="landscape" w:code="9"/>
          <w:pgMar w:top="2515" w:right="1659" w:bottom="2263" w:left="1429" w:header="779" w:footer="1693" w:gutter="0"/>
          <w:cols w:num="10" w:space="584"/>
          <w:titlePg/>
          <w:docGrid w:linePitch="360"/>
        </w:sectPr>
      </w:pPr>
    </w:p>
    <w:p w14:paraId="6F1E7723" w14:textId="1B9D203F" w:rsidR="006E3CFF" w:rsidRDefault="006E3CFF" w:rsidP="006E3CFF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9C08A2">
        <w:rPr>
          <w:rFonts w:ascii="Arial" w:hAnsi="Arial" w:cs="Arial"/>
          <w:b/>
          <w:bCs/>
          <w:u w:val="single"/>
        </w:rPr>
        <w:lastRenderedPageBreak/>
        <w:t xml:space="preserve">CANDIDATO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7ECD7E09" w14:textId="77777777" w:rsidR="006E3CFF" w:rsidRDefault="006E3CFF" w:rsidP="006E3CFF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56A74530" w14:textId="1264CBD6" w:rsidR="006E3CFF" w:rsidRPr="009C08A2" w:rsidRDefault="006E3CFF" w:rsidP="006E3CF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6E3CFF">
        <w:rPr>
          <w:rFonts w:ascii="Arial" w:hAnsi="Arial" w:cs="Arial"/>
          <w:b/>
          <w:bCs/>
          <w:sz w:val="24"/>
          <w:szCs w:val="24"/>
          <w:highlight w:val="yellow"/>
        </w:rPr>
        <w:t>NOME COGNOME</w:t>
      </w:r>
      <w:r>
        <w:rPr>
          <w:rFonts w:ascii="Arial" w:hAnsi="Arial" w:cs="Arial"/>
          <w:b/>
          <w:bCs/>
          <w:sz w:val="24"/>
          <w:szCs w:val="24"/>
        </w:rPr>
        <w:t xml:space="preserve">: Totale voti ____, di cui ____ </w:t>
      </w:r>
      <w:r w:rsidRPr="00EA59EC">
        <w:rPr>
          <w:rFonts w:ascii="Arial" w:hAnsi="Arial" w:cs="Arial"/>
          <w:b/>
          <w:bCs/>
          <w:sz w:val="24"/>
          <w:szCs w:val="24"/>
        </w:rPr>
        <w:t>contestati e provvisoriamente assegnati</w:t>
      </w:r>
    </w:p>
    <w:p w14:paraId="6A1623FE" w14:textId="77777777" w:rsidR="006E3CFF" w:rsidRDefault="006E3CFF" w:rsidP="006E3CFF">
      <w:pPr>
        <w:contextualSpacing/>
        <w:jc w:val="both"/>
        <w:rPr>
          <w:rFonts w:ascii="Arial" w:hAnsi="Arial" w:cs="Arial"/>
          <w:b/>
          <w:bCs/>
        </w:rPr>
      </w:pPr>
    </w:p>
    <w:p w14:paraId="6E6FB424" w14:textId="77777777" w:rsidR="006E3CFF" w:rsidRDefault="006E3CFF" w:rsidP="006E3CF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  <w:sectPr w:rsidR="006E3CFF" w:rsidSect="006E3CF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2319" w:right="1659" w:bottom="2263" w:left="1429" w:header="779" w:footer="1693" w:gutter="0"/>
          <w:cols w:space="708"/>
          <w:docGrid w:linePitch="360"/>
        </w:sectPr>
      </w:pPr>
    </w:p>
    <w:tbl>
      <w:tblPr>
        <w:tblStyle w:val="Tabellagriglia2-colore2"/>
        <w:tblW w:w="5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81"/>
      </w:tblGrid>
      <w:tr w:rsidR="00D601EA" w:rsidRPr="009C08A2" w14:paraId="7085E6CB" w14:textId="77777777" w:rsidTr="00F3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E5F13C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601EA" w:rsidRPr="009C08A2" w14:paraId="39DCD032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BF3FA79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601EA" w:rsidRPr="009C08A2" w14:paraId="1822FA8D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72BD8A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D601EA" w:rsidRPr="009C08A2" w14:paraId="4800520D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0F2A71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D601EA" w:rsidRPr="009C08A2" w14:paraId="172CE61D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F58A7D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D601EA" w:rsidRPr="009C08A2" w14:paraId="6B150B40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084A0AE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D601EA" w:rsidRPr="009C08A2" w14:paraId="1B1777DB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15D8080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D601EA" w:rsidRPr="009C08A2" w14:paraId="225CD43D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E5DDFBA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D601EA" w:rsidRPr="009C08A2" w14:paraId="628F696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E46F0C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D601EA" w:rsidRPr="009C08A2" w14:paraId="569036F6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2CBFC06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D601EA" w:rsidRPr="009C08A2" w14:paraId="1AB0B287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59971D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D601EA" w:rsidRPr="009C08A2" w14:paraId="0F4BFB18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7BD96B9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D601EA" w:rsidRPr="009C08A2" w14:paraId="3E809955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0EC90EC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D601EA" w:rsidRPr="009C08A2" w14:paraId="69B38E60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687256C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D601EA" w:rsidRPr="009C08A2" w14:paraId="0496852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869F987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D601EA" w:rsidRPr="009C08A2" w14:paraId="3A1C9A35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D7F5CEC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D601EA" w:rsidRPr="009C08A2" w14:paraId="2C5FCDF6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654C03D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D601EA" w:rsidRPr="009C08A2" w14:paraId="5EDCD595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26D1C1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D601EA" w:rsidRPr="009C08A2" w14:paraId="23C95E0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8FAACF0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D601EA" w:rsidRPr="009C08A2" w14:paraId="7069178C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F2959DB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D601EA" w:rsidRPr="009C08A2" w14:paraId="02A8FB41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AB952C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D601EA" w:rsidRPr="009C08A2" w14:paraId="63610AE2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7BB9C1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D601EA" w:rsidRPr="009C08A2" w14:paraId="0D84319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CEB64BC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D601EA" w:rsidRPr="009C08A2" w14:paraId="0D9A6282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36FA85B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D601EA" w:rsidRPr="009C08A2" w14:paraId="059ED7A6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6C1D896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D601EA" w:rsidRPr="009C08A2" w14:paraId="2456F1D8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9C3B72C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D601EA" w:rsidRPr="009C08A2" w14:paraId="37C6FC38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688C3A9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D601EA" w:rsidRPr="009C08A2" w14:paraId="4C8CE9AF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7C6B14E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D601EA" w:rsidRPr="009C08A2" w14:paraId="3CC8E333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4EDAB1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D601EA" w:rsidRPr="009C08A2" w14:paraId="6332E194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1C0F991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D601EA" w:rsidRPr="009C08A2" w14:paraId="7BCF18C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204C38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D601EA" w:rsidRPr="009C08A2" w14:paraId="69E3C45F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2F70766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D601EA" w:rsidRPr="009C08A2" w14:paraId="02593DE1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1F15510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D601EA" w:rsidRPr="009C08A2" w14:paraId="19C8CC5C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4A785E7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D601EA" w:rsidRPr="009C08A2" w14:paraId="1415BA3F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7549CF2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D601EA" w:rsidRPr="009C08A2" w14:paraId="51F2D30A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096BD8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D601EA" w:rsidRPr="009C08A2" w14:paraId="1EDC86E2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B971A6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D601EA" w:rsidRPr="009C08A2" w14:paraId="6D5E2C1E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D2F5F0D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D601EA" w:rsidRPr="009C08A2" w14:paraId="41F4AEB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0CF7628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D601EA" w:rsidRPr="009C08A2" w14:paraId="456EAF9E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2DFF95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D601EA" w:rsidRPr="009C08A2" w14:paraId="2DC79B9F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2540EC6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D601EA" w:rsidRPr="009C08A2" w14:paraId="59FC77C4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DA9E67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D601EA" w:rsidRPr="009C08A2" w14:paraId="15D50ECB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58B8E0B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D601EA" w:rsidRPr="009C08A2" w14:paraId="4610CE2D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9A5509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D601EA" w:rsidRPr="009C08A2" w14:paraId="75C527B8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DC265B9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D601EA" w:rsidRPr="009C08A2" w14:paraId="1DEF7BA1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791C2EB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D601EA" w:rsidRPr="009C08A2" w14:paraId="02C3AF05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7668331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D601EA" w:rsidRPr="009C08A2" w14:paraId="20F8B30A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81DF97B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D601EA" w:rsidRPr="009C08A2" w14:paraId="16F7D8B1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FF9387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D601EA" w:rsidRPr="009C08A2" w14:paraId="77F659AF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D40BF4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D601EA" w:rsidRPr="009C08A2" w14:paraId="4001910F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0DB8171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D601EA" w:rsidRPr="009C08A2" w14:paraId="473E2349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726D17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D601EA" w:rsidRPr="009C08A2" w14:paraId="67419941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5DC80AF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D601EA" w:rsidRPr="009C08A2" w14:paraId="79B0D092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AA15117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D601EA" w:rsidRPr="009C08A2" w14:paraId="666EED2B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F3E5C7D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D601EA" w:rsidRPr="009C08A2" w14:paraId="73F1ED6C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88D689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D601EA" w:rsidRPr="009C08A2" w14:paraId="42139D0F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32E4B8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D601EA" w:rsidRPr="009C08A2" w14:paraId="2A34FE1A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57D125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D601EA" w:rsidRPr="009C08A2" w14:paraId="30E7FBDC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E05004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D601EA" w:rsidRPr="009C08A2" w14:paraId="32996071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EB5E18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D601EA" w:rsidRPr="009C08A2" w14:paraId="75BDF2DA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115A093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D601EA" w:rsidRPr="009C08A2" w14:paraId="7D60E1B1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31A9207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D601EA" w:rsidRPr="009C08A2" w14:paraId="2D9E9167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8BF4AA0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D601EA" w:rsidRPr="009C08A2" w14:paraId="33D7EC2A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73CD58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D601EA" w:rsidRPr="009C08A2" w14:paraId="79E2B247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D8BDE79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D601EA" w:rsidRPr="009C08A2" w14:paraId="51F311F0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8DE4468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D601EA" w:rsidRPr="006E3CFF" w14:paraId="34BF4985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503FAF4" w14:textId="77777777" w:rsidR="00D601EA" w:rsidRPr="006E3CFF" w:rsidRDefault="00D601EA" w:rsidP="00395D9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D601EA" w:rsidRPr="009C08A2" w14:paraId="6A45B14B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97435EE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D601EA" w:rsidRPr="009C08A2" w14:paraId="7B48DE85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EAF6F2E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D601EA" w:rsidRPr="009C08A2" w14:paraId="140BBE1E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58D97F7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D601EA" w:rsidRPr="009C08A2" w14:paraId="2994DD6B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189412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D601EA" w:rsidRPr="009C08A2" w14:paraId="2AE6FD33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EFF1575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D601EA" w:rsidRPr="009C08A2" w14:paraId="76C839EE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A8C633E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D601EA" w:rsidRPr="009C08A2" w14:paraId="50C4553B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A635BC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D601EA" w:rsidRPr="009C08A2" w14:paraId="70C1E923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70688FC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D601EA" w:rsidRPr="009C08A2" w14:paraId="2A4FEDE7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A19C964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D601EA" w:rsidRPr="009C08A2" w14:paraId="102EC94E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76671F6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D601EA" w:rsidRPr="009C08A2" w14:paraId="48A6DC0D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DED6E21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D601EA" w:rsidRPr="009C08A2" w14:paraId="034FE5EF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454C680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D601EA" w:rsidRPr="009C08A2" w14:paraId="20279C22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B34B59A" w14:textId="77777777" w:rsidR="00D601EA" w:rsidRPr="009C08A2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D601EA" w14:paraId="76F3A736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A9D7DE6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D601EA" w14:paraId="6FBF9350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C62A778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D601EA" w14:paraId="0026736C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383537C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D601EA" w14:paraId="0D9F8D67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E26B2A0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D601EA" w14:paraId="5527EB74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D007226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D601EA" w14:paraId="1C41FB4C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7809E33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D601EA" w14:paraId="3379B318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A525453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D601EA" w14:paraId="2F4F508F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ED8695F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D601EA" w14:paraId="6BD8A798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0D238C5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D601EA" w14:paraId="7CF30EAC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1A25DBD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D601EA" w14:paraId="36C4A995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386D5CC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D601EA" w14:paraId="7822A245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1AA94FE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D601EA" w14:paraId="2CC84FEC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3B834A3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D601EA" w14:paraId="1B8D3313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BAECA22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D601EA" w14:paraId="2EF000AD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2ED26A3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D601EA" w14:paraId="4081E89B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856AEEF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D601EA" w14:paraId="78A94CC2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2C55DB8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D601EA" w14:paraId="249A4CC1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1F2A46B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D601EA" w14:paraId="02827D01" w14:textId="77777777" w:rsidTr="00F33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E7F3E36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D601EA" w14:paraId="6A1B54A5" w14:textId="77777777" w:rsidTr="00F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3024B9B" w14:textId="77777777" w:rsidR="00D601EA" w:rsidRDefault="00D601EA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39F8A1D2" w14:textId="77777777" w:rsidR="00D601EA" w:rsidRDefault="00D601EA" w:rsidP="006E3CFF">
      <w:pPr>
        <w:contextualSpacing/>
        <w:jc w:val="both"/>
        <w:rPr>
          <w:rFonts w:ascii="Arial" w:hAnsi="Arial" w:cs="Arial"/>
          <w:b/>
          <w:bCs/>
        </w:rPr>
        <w:sectPr w:rsidR="00D601EA" w:rsidSect="00D601EA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0480F770" w14:textId="3F30D31A" w:rsidR="00E45933" w:rsidRDefault="00E45933" w:rsidP="00E4593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SCHEDE BIANCHE</w:t>
      </w:r>
    </w:p>
    <w:p w14:paraId="4F1F6D1A" w14:textId="31678846" w:rsidR="00E45933" w:rsidRDefault="00E45933" w:rsidP="00E4593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D7BB5B" w14:textId="77777777" w:rsidR="00E45933" w:rsidRDefault="00E45933" w:rsidP="00395D96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E45933" w:rsidSect="00D601EA">
          <w:type w:val="continuous"/>
          <w:pgSz w:w="16838" w:h="11906" w:orient="landscape" w:code="9"/>
          <w:pgMar w:top="2515" w:right="1659" w:bottom="2263" w:left="1429" w:header="779" w:footer="1945" w:gutter="0"/>
          <w:cols w:space="708"/>
          <w:docGrid w:linePitch="360"/>
        </w:sectPr>
      </w:pPr>
    </w:p>
    <w:tbl>
      <w:tblPr>
        <w:tblStyle w:val="Tabellagriglia2-colore2"/>
        <w:tblW w:w="5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81"/>
      </w:tblGrid>
      <w:tr w:rsidR="00E45933" w:rsidRPr="009C08A2" w14:paraId="32647FA4" w14:textId="77777777" w:rsidTr="00395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3A169CC" w14:textId="45DE726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45933" w:rsidRPr="009C08A2" w14:paraId="089135E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48189D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45933" w:rsidRPr="009C08A2" w14:paraId="1F7E13D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5CE898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E45933" w:rsidRPr="009C08A2" w14:paraId="2FF03C4C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2CC3A95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45933" w:rsidRPr="009C08A2" w14:paraId="4F3E99F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E46051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45933" w:rsidRPr="009C08A2" w14:paraId="636C171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FA4E18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E45933" w:rsidRPr="009C08A2" w14:paraId="5B21FFE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4BE7F2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E45933" w:rsidRPr="009C08A2" w14:paraId="658C434C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262DB85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E45933" w:rsidRPr="009C08A2" w14:paraId="5551E64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0FEAD7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E45933" w:rsidRPr="009C08A2" w14:paraId="5B799D9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1FB29A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E45933" w:rsidRPr="009C08A2" w14:paraId="5CA5223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39EC2D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E45933" w:rsidRPr="009C08A2" w14:paraId="2195742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61EAB1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45933" w:rsidRPr="009C08A2" w14:paraId="7D86DF9D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D95F93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E45933" w:rsidRPr="009C08A2" w14:paraId="630D390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A3D770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E45933" w:rsidRPr="009C08A2" w14:paraId="7B9DCCC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D511BA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E45933" w:rsidRPr="009C08A2" w14:paraId="0CADAAC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FC5A73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E45933" w:rsidRPr="009C08A2" w14:paraId="6D900B1E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D7E33A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E45933" w:rsidRPr="009C08A2" w14:paraId="1B80889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A07778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E45933" w:rsidRPr="009C08A2" w14:paraId="164FDA2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D043AC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E45933" w:rsidRPr="009C08A2" w14:paraId="5A0CA2A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070FFA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E45933" w:rsidRPr="009C08A2" w14:paraId="2128DA76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1C9AE1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E45933" w:rsidRPr="009C08A2" w14:paraId="5412F35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751B17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E45933" w:rsidRPr="009C08A2" w14:paraId="0E27C03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60DE56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E45933" w:rsidRPr="009C08A2" w14:paraId="2C0974F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605152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E45933" w:rsidRPr="009C08A2" w14:paraId="668693EA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1D86AD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E45933" w:rsidRPr="009C08A2" w14:paraId="2034127E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3E5567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E45933" w:rsidRPr="009C08A2" w14:paraId="4E60C5D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8B622C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E45933" w:rsidRPr="009C08A2" w14:paraId="26E8916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192C6F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E45933" w:rsidRPr="009C08A2" w14:paraId="75330BBA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31E1C5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E45933" w:rsidRPr="009C08A2" w14:paraId="6FB28D51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255C6A5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E45933" w:rsidRPr="009C08A2" w14:paraId="6560CE1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FE4536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E45933" w:rsidRPr="009C08A2" w14:paraId="7D0949C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DCE43B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E45933" w:rsidRPr="009C08A2" w14:paraId="7517CC8F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8613AC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E45933" w:rsidRPr="009C08A2" w14:paraId="49396039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D0F90F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E45933" w:rsidRPr="009C08A2" w14:paraId="163BBC9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92D344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E45933" w:rsidRPr="009C08A2" w14:paraId="1550F656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CBEF88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E45933" w:rsidRPr="009C08A2" w14:paraId="4F1483EA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E0709E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E45933" w:rsidRPr="009C08A2" w14:paraId="14846C94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115986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E45933" w:rsidRPr="009C08A2" w14:paraId="1B9F99E0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746365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E45933" w:rsidRPr="009C08A2" w14:paraId="045B31BE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4DED9E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E45933" w:rsidRPr="009C08A2" w14:paraId="62B41D0F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98FF4E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E45933" w:rsidRPr="009C08A2" w14:paraId="4C39FEBB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2CBB70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E45933" w:rsidRPr="009C08A2" w14:paraId="3781FF36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7EE2EB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E45933" w:rsidRPr="009C08A2" w14:paraId="5E01F09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1289C5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E45933" w:rsidRPr="009C08A2" w14:paraId="12AF6F2E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B77EC4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E45933" w:rsidRPr="009C08A2" w14:paraId="5B6AC27F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F48EAF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E45933" w:rsidRPr="009C08A2" w14:paraId="090542CE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9B467F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E45933" w:rsidRPr="009C08A2" w14:paraId="254E77E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9E084A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E45933" w:rsidRPr="009C08A2" w14:paraId="2AB6847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E5B96D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E45933" w:rsidRPr="009C08A2" w14:paraId="5EE9F29C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7053C6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E45933" w:rsidRPr="009C08A2" w14:paraId="246979D0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00D2C4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E45933" w:rsidRPr="009C08A2" w14:paraId="3DEEDF3F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D72F35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E45933" w:rsidRPr="009C08A2" w14:paraId="1DEC248E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FF7510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E45933" w:rsidRPr="009C08A2" w14:paraId="3426D92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743191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E45933" w:rsidRPr="009C08A2" w14:paraId="4263021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1659DC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E45933" w:rsidRPr="009C08A2" w14:paraId="07E7AC49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B53C63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E45933" w:rsidRPr="009C08A2" w14:paraId="064ADD6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DC9158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E45933" w:rsidRPr="009C08A2" w14:paraId="518B3731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11D066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E45933" w:rsidRPr="009C08A2" w14:paraId="4A734CA4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4D13F3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E45933" w:rsidRPr="009C08A2" w14:paraId="4E52365C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4500EB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E45933" w:rsidRPr="009C08A2" w14:paraId="64744116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2FC4F1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E45933" w:rsidRPr="009C08A2" w14:paraId="0875CF6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AF1C74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E45933" w:rsidRPr="009C08A2" w14:paraId="5141EDB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AA32EA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E45933" w:rsidRPr="009C08A2" w14:paraId="4B992BA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949B45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E45933" w:rsidRPr="009C08A2" w14:paraId="3F01BE5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E2D682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E45933" w:rsidRPr="009C08A2" w14:paraId="51680EBA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0EFFA7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E45933" w:rsidRPr="006E3CFF" w14:paraId="36DEF8D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009E690" w14:textId="77777777" w:rsidR="00E45933" w:rsidRPr="006E3CFF" w:rsidRDefault="00E45933" w:rsidP="00395D9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E45933" w:rsidRPr="009C08A2" w14:paraId="7B101F4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2FDBB8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E45933" w:rsidRPr="009C08A2" w14:paraId="408ED74D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48DD77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E45933" w:rsidRPr="009C08A2" w14:paraId="212B514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2E6893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E45933" w:rsidRPr="009C08A2" w14:paraId="479FC1D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5D92CF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E45933" w:rsidRPr="009C08A2" w14:paraId="62C66F90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6DC76C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E45933" w:rsidRPr="009C08A2" w14:paraId="717DA8C7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1B2C00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E45933" w:rsidRPr="009C08A2" w14:paraId="0B40A64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CC0CB35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E45933" w:rsidRPr="009C08A2" w14:paraId="48CB187A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A375BD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E45933" w:rsidRPr="009C08A2" w14:paraId="161D573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276E43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E45933" w:rsidRPr="009C08A2" w14:paraId="22AC819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EA8896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E45933" w:rsidRPr="009C08A2" w14:paraId="7404CE2A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EF3A4C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E45933" w:rsidRPr="009C08A2" w14:paraId="214FDDF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7660EB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E45933" w:rsidRPr="009C08A2" w14:paraId="475509F9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00267C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E45933" w14:paraId="71BF683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46C81E1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E45933" w14:paraId="40D07A7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70DA06E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E45933" w14:paraId="3A7A090D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8F64321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E45933" w14:paraId="5CFE1EF0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6BA1D2C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E45933" w14:paraId="3E6F82B6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BF5C411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E45933" w14:paraId="459ACA0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6F66558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E45933" w14:paraId="1583043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E44EE9E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E45933" w14:paraId="1FBAE29A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E4532CE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E45933" w14:paraId="4AB6D5D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F93F8A6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E45933" w14:paraId="169A219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33580C6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E45933" w14:paraId="420BFAFC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2069842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E45933" w14:paraId="3A9D656E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0A87BAC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E45933" w14:paraId="5FF921C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348EEAC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E45933" w14:paraId="44E4A450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3920C09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E45933" w14:paraId="64B164A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2807266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E45933" w14:paraId="40681E64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46F6451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E45933" w14:paraId="64B4B38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562A72F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E45933" w14:paraId="441B876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3573867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E45933" w14:paraId="32ED2F6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F267F43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E45933" w14:paraId="63424546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040DBEF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17A2990F" w14:textId="77777777" w:rsidR="00E45933" w:rsidRDefault="00E45933" w:rsidP="00E4593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E45933" w:rsidSect="00E45933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docGrid w:linePitch="360"/>
        </w:sectPr>
      </w:pPr>
    </w:p>
    <w:p w14:paraId="6D7C4F1A" w14:textId="77777777" w:rsidR="0031678C" w:rsidRDefault="0031678C" w:rsidP="0031678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EABDDF" w14:textId="5FA23947" w:rsidR="00E45933" w:rsidRDefault="00E45933" w:rsidP="0031678C">
      <w:pPr>
        <w:contextualSpacing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SCHEDE NULLE</w:t>
      </w:r>
    </w:p>
    <w:p w14:paraId="769EC321" w14:textId="77777777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  <w:sectPr w:rsidR="00903D24" w:rsidSect="00D601EA">
          <w:type w:val="continuous"/>
          <w:pgSz w:w="16838" w:h="11906" w:orient="landscape" w:code="9"/>
          <w:pgMar w:top="2515" w:right="1659" w:bottom="2263" w:left="1429" w:header="779" w:footer="1945" w:gutter="0"/>
          <w:cols w:space="708"/>
          <w:docGrid w:linePitch="360"/>
        </w:sectPr>
      </w:pPr>
    </w:p>
    <w:p w14:paraId="43B0CD16" w14:textId="24A672AD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08A0BAD" w14:textId="6AEEA17E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5FB66112" w14:textId="72B6EAF1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E6025F8" w14:textId="799D9633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D980D27" w14:textId="3D3D56ED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787764C" w14:textId="77777777" w:rsidR="00E45933" w:rsidRDefault="00E45933" w:rsidP="00395D96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E45933" w:rsidSect="00903D24">
          <w:type w:val="continuous"/>
          <w:pgSz w:w="16838" w:h="11906" w:orient="landscape" w:code="9"/>
          <w:pgMar w:top="2515" w:right="1659" w:bottom="2263" w:left="1429" w:header="779" w:footer="1945" w:gutter="0"/>
          <w:cols w:num="3" w:space="708"/>
          <w:titlePg/>
          <w:docGrid w:linePitch="360"/>
        </w:sectPr>
      </w:pPr>
    </w:p>
    <w:tbl>
      <w:tblPr>
        <w:tblStyle w:val="Tabellagriglia2-colore2"/>
        <w:tblW w:w="5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81"/>
      </w:tblGrid>
      <w:tr w:rsidR="00E45933" w:rsidRPr="009C08A2" w14:paraId="6C56B0A8" w14:textId="77777777" w:rsidTr="00395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3D6A3CC" w14:textId="5E0CAE4C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45933" w:rsidRPr="009C08A2" w14:paraId="02CA96B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4C41E4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45933" w:rsidRPr="009C08A2" w14:paraId="39BF7A8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105775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E45933" w:rsidRPr="009C08A2" w14:paraId="76D60DE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1CB7F0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45933" w:rsidRPr="009C08A2" w14:paraId="178091A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CE0649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45933" w:rsidRPr="009C08A2" w14:paraId="2D45882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A60C3D5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E45933" w:rsidRPr="009C08A2" w14:paraId="79E2B224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F8484A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E45933" w:rsidRPr="009C08A2" w14:paraId="0AA1E98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8D9125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E45933" w:rsidRPr="009C08A2" w14:paraId="15EBA05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088A9E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E45933" w:rsidRPr="009C08A2" w14:paraId="38D8BD54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B723E9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E45933" w:rsidRPr="009C08A2" w14:paraId="6030D656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DE408C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E45933" w:rsidRPr="009C08A2" w14:paraId="07CCF844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4C9B95C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45933" w:rsidRPr="009C08A2" w14:paraId="51CD9332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D5CF27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E45933" w:rsidRPr="009C08A2" w14:paraId="232B5E24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694BD3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E45933" w:rsidRPr="009C08A2" w14:paraId="66F939C0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1C7544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E45933" w:rsidRPr="009C08A2" w14:paraId="0B6D3F2E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22974A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E45933" w:rsidRPr="009C08A2" w14:paraId="7B1D085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91D7BA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E45933" w:rsidRPr="009C08A2" w14:paraId="4901FFF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3D54D4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E45933" w:rsidRPr="009C08A2" w14:paraId="53881942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CC4C36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E45933" w:rsidRPr="009C08A2" w14:paraId="0B209E57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73DDBA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E45933" w:rsidRPr="009C08A2" w14:paraId="7A85999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D672F1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E45933" w:rsidRPr="009C08A2" w14:paraId="52A0334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262C80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E45933" w:rsidRPr="009C08A2" w14:paraId="15AC96A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6DBB49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E45933" w:rsidRPr="009C08A2" w14:paraId="633F4A3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91C06D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E45933" w:rsidRPr="009C08A2" w14:paraId="67F016E6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E0EC6D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E45933" w:rsidRPr="009C08A2" w14:paraId="4D0522D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0AB771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E45933" w:rsidRPr="009C08A2" w14:paraId="2FC9C78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915AE3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E45933" w:rsidRPr="009C08A2" w14:paraId="31B46F3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AF770E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E45933" w:rsidRPr="009C08A2" w14:paraId="01957444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21A9A1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E45933" w:rsidRPr="009C08A2" w14:paraId="7ABF8CCB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D9A125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E45933" w:rsidRPr="009C08A2" w14:paraId="28BFBC7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1893B9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E45933" w:rsidRPr="009C08A2" w14:paraId="2BB79DAC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EACF17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E45933" w:rsidRPr="009C08A2" w14:paraId="37CC942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E28A19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E45933" w:rsidRPr="009C08A2" w14:paraId="70F61D5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E5C2B4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E45933" w:rsidRPr="009C08A2" w14:paraId="4D9EBF7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2CD04974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E45933" w:rsidRPr="009C08A2" w14:paraId="40B81B2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E24B17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E45933" w:rsidRPr="009C08A2" w14:paraId="7EE4053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1F5D47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E45933" w:rsidRPr="009C08A2" w14:paraId="65EAAD9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CA9B75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E45933" w:rsidRPr="009C08A2" w14:paraId="3849B06B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7133E4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E45933" w:rsidRPr="009C08A2" w14:paraId="24FDB8D0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E01C55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E45933" w:rsidRPr="009C08A2" w14:paraId="21C6C511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4A7BB3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E45933" w:rsidRPr="009C08A2" w14:paraId="72632A26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182CF9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E45933" w:rsidRPr="009C08A2" w14:paraId="1036641A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154E08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E45933" w:rsidRPr="009C08A2" w14:paraId="65E284CF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11AAF0B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</w:tr>
      <w:tr w:rsidR="00E45933" w:rsidRPr="009C08A2" w14:paraId="3654368D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3E0DE698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</w:tr>
      <w:tr w:rsidR="00E45933" w:rsidRPr="009C08A2" w14:paraId="1F5DEFB8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57BD973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E45933" w:rsidRPr="009C08A2" w14:paraId="4231E3D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1C2332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E45933" w:rsidRPr="009C08A2" w14:paraId="5B30C007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0EFEAC9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E45933" w:rsidRPr="009C08A2" w14:paraId="557E18D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7843A0D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</w:tr>
      <w:tr w:rsidR="00E45933" w:rsidRPr="009C08A2" w14:paraId="5032DC8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  <w:hideMark/>
          </w:tcPr>
          <w:p w14:paraId="618BEDE9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0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E45933" w:rsidRPr="009C08A2" w14:paraId="6D399EA7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A42516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</w:tr>
      <w:tr w:rsidR="00E45933" w:rsidRPr="009C08A2" w14:paraId="484D1536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6885C6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E45933" w:rsidRPr="009C08A2" w14:paraId="6464113C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0338AE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E45933" w:rsidRPr="009C08A2" w14:paraId="16EDDB69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DF624C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E45933" w:rsidRPr="009C08A2" w14:paraId="2CD8F1A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E06FB0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</w:tr>
      <w:tr w:rsidR="00E45933" w:rsidRPr="009C08A2" w14:paraId="35FA62F9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9BAFFF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E45933" w:rsidRPr="009C08A2" w14:paraId="48B7E6B2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1B3C5C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E45933" w:rsidRPr="009C08A2" w14:paraId="4CA5B524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21A0E5C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E45933" w:rsidRPr="009C08A2" w14:paraId="3495B97E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C22F82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E45933" w:rsidRPr="009C08A2" w14:paraId="067C3E1B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EF9F6C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E45933" w:rsidRPr="009C08A2" w14:paraId="00E2474C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7674C2D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E45933" w:rsidRPr="009C08A2" w14:paraId="3FEA70AF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3D5E62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E45933" w:rsidRPr="009C08A2" w14:paraId="15EFCF2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FF1AFBE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E45933" w:rsidRPr="009C08A2" w14:paraId="776FDB8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BEB2825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E45933" w:rsidRPr="009C08A2" w14:paraId="186BFA6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945737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E45933" w:rsidRPr="009C08A2" w14:paraId="038C05EC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171BDD3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E45933" w:rsidRPr="006E3CFF" w14:paraId="015EB28A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DCBE00A" w14:textId="77777777" w:rsidR="00E45933" w:rsidRPr="006E3CFF" w:rsidRDefault="00E45933" w:rsidP="00395D9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E45933" w:rsidRPr="009C08A2" w14:paraId="37134E66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8F4169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E45933" w:rsidRPr="009C08A2" w14:paraId="527C7780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AB37AD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E45933" w:rsidRPr="009C08A2" w14:paraId="28A0A559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C014AD6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E45933" w:rsidRPr="009C08A2" w14:paraId="6D53D89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5F4044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E45933" w:rsidRPr="009C08A2" w14:paraId="0C0F534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4A86AA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E45933" w:rsidRPr="009C08A2" w14:paraId="14B882BF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2FA3B0F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E45933" w:rsidRPr="009C08A2" w14:paraId="18319512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57C9A21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E45933" w:rsidRPr="009C08A2" w14:paraId="7D9317CE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130860A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E45933" w:rsidRPr="009C08A2" w14:paraId="5306EC0B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F052270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E45933" w:rsidRPr="009C08A2" w14:paraId="75F67DEC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B9A352B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E45933" w:rsidRPr="009C08A2" w14:paraId="02C9B4B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C49B5A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E45933" w:rsidRPr="009C08A2" w14:paraId="74FD3F7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F276292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E45933" w:rsidRPr="009C08A2" w14:paraId="420D7A2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2780967" w14:textId="77777777" w:rsidR="00E45933" w:rsidRPr="009C08A2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E45933" w14:paraId="30071DFF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A14EE4F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E45933" w14:paraId="2A8089B1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C169C8D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E45933" w14:paraId="494C634C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02F152F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E45933" w14:paraId="5A4A5A1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128A2F6E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E45933" w14:paraId="6DAA1C42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16FEB7D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E45933" w14:paraId="6C3C54AE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20B07F0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E45933" w14:paraId="766E7015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18996E3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E45933" w14:paraId="696FCF66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5CECBDF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E45933" w14:paraId="6ABBF992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01746E66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E45933" w14:paraId="7EC74ED7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86250EC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E45933" w14:paraId="0E7E65C4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F287788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E45933" w14:paraId="43E9E765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2212BD03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E45933" w14:paraId="744D1BF3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7F5ED638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E45933" w14:paraId="3328825D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4D3631FD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E45933" w14:paraId="7DFC889D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341E0041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E45933" w14:paraId="360E349A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C11E86B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E45933" w14:paraId="04950D58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A04C8B7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E45933" w14:paraId="21C373FE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52D9BEB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E45933" w14:paraId="252A2869" w14:textId="77777777" w:rsidTr="00395D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6245A725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E45933" w14:paraId="5429AE33" w14:textId="77777777" w:rsidTr="0039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auto"/>
            <w:noWrap/>
            <w:vAlign w:val="center"/>
          </w:tcPr>
          <w:p w14:paraId="5D5D022F" w14:textId="77777777" w:rsidR="00E45933" w:rsidRDefault="00E45933" w:rsidP="00395D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1FAAD104" w14:textId="77777777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  <w:sectPr w:rsidR="00E45933" w:rsidSect="00E45933">
          <w:type w:val="continuous"/>
          <w:pgSz w:w="16838" w:h="11906" w:orient="landscape" w:code="9"/>
          <w:pgMar w:top="2515" w:right="1659" w:bottom="2263" w:left="1429" w:header="779" w:footer="1945" w:gutter="0"/>
          <w:cols w:num="10" w:space="709"/>
          <w:titlePg/>
          <w:docGrid w:linePitch="360"/>
        </w:sectPr>
      </w:pPr>
    </w:p>
    <w:p w14:paraId="753CA00E" w14:textId="77213C8C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511CCC9B" w14:textId="58E238FD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79B12436" w14:textId="1BC737D0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44B4D458" w14:textId="68430D22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F5BB108" w14:textId="2BA37E63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A3466D2" w14:textId="07594B60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07AD677D" w14:textId="77777777" w:rsidR="00E45933" w:rsidRDefault="00E45933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5ABBEC5F" w14:textId="7667E24F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0A61DCD3" w14:textId="67614252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193A426C" w14:textId="6B12DBA9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4D81C599" w14:textId="77777777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E6B5798" w14:textId="77777777" w:rsidR="00D601EA" w:rsidRDefault="00D601EA" w:rsidP="00903D24">
      <w:pPr>
        <w:contextualSpacing/>
        <w:jc w:val="center"/>
        <w:rPr>
          <w:rFonts w:ascii="Arial" w:hAnsi="Arial" w:cs="Arial"/>
          <w:b/>
          <w:bCs/>
        </w:rPr>
        <w:sectPr w:rsidR="00D601EA" w:rsidSect="00E45933">
          <w:type w:val="continuous"/>
          <w:pgSz w:w="16838" w:h="11906" w:orient="landscape" w:code="9"/>
          <w:pgMar w:top="2515" w:right="1659" w:bottom="2263" w:left="1429" w:header="779" w:footer="1945" w:gutter="0"/>
          <w:cols w:num="3" w:space="708"/>
          <w:docGrid w:linePitch="360"/>
        </w:sectPr>
      </w:pPr>
    </w:p>
    <w:p w14:paraId="70B8A7D2" w14:textId="3FEC7C5A" w:rsidR="00903D24" w:rsidRPr="0019308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  <w:r w:rsidRPr="00193084">
        <w:rPr>
          <w:rFonts w:ascii="Arial" w:hAnsi="Arial" w:cs="Arial"/>
          <w:b/>
          <w:bCs/>
        </w:rPr>
        <w:t>IL PRESIDENTE</w:t>
      </w:r>
    </w:p>
    <w:p w14:paraId="7EF92623" w14:textId="0C749556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F91BE16" w14:textId="77777777" w:rsidR="00395D96" w:rsidRPr="00193084" w:rsidRDefault="00395D96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73915E9" w14:textId="77777777" w:rsidR="00903D24" w:rsidRPr="0019308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3ABAC09" w14:textId="77777777" w:rsidR="00903D24" w:rsidRPr="00193084" w:rsidRDefault="00903D24" w:rsidP="00D601EA">
      <w:pPr>
        <w:contextualSpacing/>
        <w:jc w:val="center"/>
        <w:rPr>
          <w:rFonts w:ascii="Arial" w:hAnsi="Arial" w:cs="Arial"/>
          <w:b/>
          <w:bCs/>
        </w:rPr>
      </w:pPr>
      <w:r w:rsidRPr="00193084">
        <w:rPr>
          <w:rFonts w:ascii="Arial" w:hAnsi="Arial" w:cs="Arial"/>
          <w:b/>
          <w:bCs/>
        </w:rPr>
        <w:t>IL SEGRETARIO</w:t>
      </w:r>
    </w:p>
    <w:p w14:paraId="7D62EA44" w14:textId="51C9300A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E44BF5C" w14:textId="77777777" w:rsidR="00395D96" w:rsidRPr="00193084" w:rsidRDefault="00395D96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56C22D82" w14:textId="77777777" w:rsidR="00903D24" w:rsidRPr="0019308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2FD405A" w14:textId="77777777" w:rsidR="006F42B4" w:rsidRDefault="006F42B4" w:rsidP="006F42B4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I SCRUTATORI</w:t>
      </w:r>
    </w:p>
    <w:p w14:paraId="611D567F" w14:textId="3CD024AA" w:rsidR="00193084" w:rsidRPr="00193084" w:rsidRDefault="00193084" w:rsidP="006F42B4">
      <w:pPr>
        <w:contextualSpacing/>
        <w:jc w:val="center"/>
        <w:rPr>
          <w:rFonts w:ascii="Arial" w:hAnsi="Arial" w:cs="Arial"/>
          <w:b/>
          <w:bCs/>
        </w:rPr>
      </w:pPr>
      <w:r w:rsidRPr="00193084">
        <w:rPr>
          <w:rFonts w:ascii="Arial" w:hAnsi="Arial" w:cs="Arial"/>
          <w:b/>
          <w:bCs/>
        </w:rPr>
        <w:t xml:space="preserve"> </w:t>
      </w:r>
    </w:p>
    <w:p w14:paraId="6183385D" w14:textId="684AA20C" w:rsidR="00193084" w:rsidRPr="00193084" w:rsidRDefault="00193084" w:rsidP="00193084">
      <w:pPr>
        <w:contextualSpacing/>
        <w:jc w:val="center"/>
        <w:rPr>
          <w:rFonts w:ascii="Arial" w:hAnsi="Arial" w:cs="Arial"/>
          <w:b/>
          <w:bCs/>
        </w:rPr>
        <w:sectPr w:rsidR="00193084" w:rsidRPr="00193084" w:rsidSect="00D601EA">
          <w:type w:val="continuous"/>
          <w:pgSz w:w="16838" w:h="11906" w:orient="landscape" w:code="9"/>
          <w:pgMar w:top="2515" w:right="1659" w:bottom="2263" w:left="1429" w:header="779" w:footer="1945" w:gutter="0"/>
          <w:cols w:num="3" w:space="708"/>
          <w:titlePg/>
          <w:docGrid w:linePitch="360"/>
        </w:sectPr>
      </w:pPr>
      <w:r w:rsidRPr="00193084">
        <w:rPr>
          <w:rFonts w:ascii="Arial" w:hAnsi="Arial" w:cs="Arial"/>
          <w:b/>
          <w:bCs/>
        </w:rPr>
        <w:t xml:space="preserve"> </w:t>
      </w:r>
    </w:p>
    <w:p w14:paraId="15C55593" w14:textId="1D4DC8FE" w:rsidR="00903D24" w:rsidRPr="009C08A2" w:rsidRDefault="00903D24" w:rsidP="00D601EA">
      <w:pPr>
        <w:contextualSpacing/>
        <w:rPr>
          <w:rFonts w:ascii="Arial" w:hAnsi="Arial" w:cs="Arial"/>
          <w:b/>
          <w:bCs/>
        </w:rPr>
      </w:pPr>
    </w:p>
    <w:sectPr w:rsidR="00903D24" w:rsidRPr="009C08A2" w:rsidSect="00903D24">
      <w:type w:val="continuous"/>
      <w:pgSz w:w="16838" w:h="11906" w:orient="landscape" w:code="9"/>
      <w:pgMar w:top="2515" w:right="1659" w:bottom="2263" w:left="1429" w:header="779" w:footer="1945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DF70" w14:textId="77777777" w:rsidR="00011E65" w:rsidRDefault="00011E65" w:rsidP="004C0F8D">
      <w:pPr>
        <w:spacing w:after="0" w:line="240" w:lineRule="auto"/>
      </w:pPr>
      <w:r>
        <w:separator/>
      </w:r>
    </w:p>
  </w:endnote>
  <w:endnote w:type="continuationSeparator" w:id="0">
    <w:p w14:paraId="6A484537" w14:textId="77777777" w:rsidR="00011E65" w:rsidRDefault="00011E65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56F6" w14:textId="77777777" w:rsidR="0031678C" w:rsidRDefault="003167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F02" w14:textId="30C777CB" w:rsidR="00395D96" w:rsidRPr="009E5B46" w:rsidRDefault="00395D96" w:rsidP="009E5B4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 w:rsidR="00A420DF">
      <w:rPr>
        <w:noProof/>
        <w:sz w:val="24"/>
        <w:szCs w:val="24"/>
      </w:rPr>
      <w:t>2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 w:rsidR="00A420DF">
      <w:rPr>
        <w:noProof/>
        <w:sz w:val="24"/>
        <w:szCs w:val="24"/>
      </w:rPr>
      <w:t>6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 wp14:anchorId="6C73CF5B" wp14:editId="31E6B884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10" name="Immagine 10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416D80" wp14:editId="1812C7A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32442" w14:textId="77777777" w:rsidR="00395D96" w:rsidRPr="0058583A" w:rsidRDefault="00395D96" w:rsidP="009E5B4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6D8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0;width:58.15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" filled="f" stroked="f">
              <v:textbox>
                <w:txbxContent>
                  <w:p w14:paraId="24C32442" w14:textId="77777777" w:rsidR="00395D96" w:rsidRPr="0058583A" w:rsidRDefault="00395D96" w:rsidP="009E5B4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B521" w14:textId="77777777" w:rsidR="00395D96" w:rsidRPr="00C856A6" w:rsidRDefault="00395D96" w:rsidP="00C856A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>
      <w:rPr>
        <w:sz w:val="24"/>
        <w:szCs w:val="24"/>
      </w:rPr>
      <w:t>4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85888" behindDoc="0" locked="0" layoutInCell="1" allowOverlap="1" wp14:anchorId="269A727B" wp14:editId="0E268E7C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22" name="Immagine 22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34EE8E" wp14:editId="21B0B0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5965A" w14:textId="77777777" w:rsidR="00395D96" w:rsidRPr="0058583A" w:rsidRDefault="00395D96" w:rsidP="00C856A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4EE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8.15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" filled="f" stroked="f">
              <v:textbox>
                <w:txbxContent>
                  <w:p w14:paraId="38E5965A" w14:textId="77777777" w:rsidR="00395D96" w:rsidRPr="0058583A" w:rsidRDefault="00395D96" w:rsidP="00C856A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3494" w14:textId="27C612A9" w:rsidR="00395D96" w:rsidRPr="009E5B46" w:rsidRDefault="00395D96" w:rsidP="009E5B4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 w:rsidR="00A420DF">
      <w:rPr>
        <w:noProof/>
        <w:sz w:val="24"/>
        <w:szCs w:val="24"/>
      </w:rPr>
      <w:t>3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 w:rsidR="00A420DF">
      <w:rPr>
        <w:noProof/>
        <w:sz w:val="24"/>
        <w:szCs w:val="24"/>
      </w:rPr>
      <w:t>6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91008" behindDoc="0" locked="0" layoutInCell="1" allowOverlap="1" wp14:anchorId="1278DD4D" wp14:editId="41CE85D9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9" name="Immagine 9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AF1BC7C" wp14:editId="16D8B5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62AC" w14:textId="77777777" w:rsidR="00395D96" w:rsidRPr="0058583A" w:rsidRDefault="00395D96" w:rsidP="009E5B4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1BC7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58.15pt;height:2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" filled="f" stroked="f">
              <v:textbox>
                <w:txbxContent>
                  <w:p w14:paraId="540562AC" w14:textId="77777777" w:rsidR="00395D96" w:rsidRPr="0058583A" w:rsidRDefault="00395D96" w:rsidP="009E5B4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2224B" w14:textId="77777777" w:rsidR="00395D96" w:rsidRPr="00C856A6" w:rsidRDefault="00395D96" w:rsidP="00C856A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>
      <w:rPr>
        <w:sz w:val="24"/>
        <w:szCs w:val="24"/>
      </w:rPr>
      <w:t>4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95104" behindDoc="0" locked="0" layoutInCell="1" allowOverlap="1" wp14:anchorId="47614A74" wp14:editId="7A722C5D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13" name="Immagine 13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1CDF07" wp14:editId="33A4D11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3692A" w14:textId="77777777" w:rsidR="00395D96" w:rsidRPr="0058583A" w:rsidRDefault="00395D96" w:rsidP="00C856A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CDF0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58.15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" filled="f" stroked="f">
              <v:textbox>
                <w:txbxContent>
                  <w:p w14:paraId="5573692A" w14:textId="77777777" w:rsidR="00395D96" w:rsidRPr="0058583A" w:rsidRDefault="00395D96" w:rsidP="00C856A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465B" w14:textId="77777777" w:rsidR="00011E65" w:rsidRDefault="00011E65" w:rsidP="004C0F8D">
      <w:pPr>
        <w:spacing w:after="0" w:line="240" w:lineRule="auto"/>
      </w:pPr>
      <w:r>
        <w:separator/>
      </w:r>
    </w:p>
  </w:footnote>
  <w:footnote w:type="continuationSeparator" w:id="0">
    <w:p w14:paraId="21545FDD" w14:textId="77777777" w:rsidR="00011E65" w:rsidRDefault="00011E65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16AC" w14:textId="77777777" w:rsidR="0031678C" w:rsidRDefault="003167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8EE4" w14:textId="4D0B4E6F" w:rsidR="00395D96" w:rsidRDefault="00395D96" w:rsidP="00623D4B">
    <w:pPr>
      <w:pStyle w:val="Intestazione"/>
    </w:pPr>
    <w:r w:rsidRPr="009C08A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E311E7" wp14:editId="11185058">
              <wp:simplePos x="0" y="0"/>
              <wp:positionH relativeFrom="column">
                <wp:posOffset>4487545</wp:posOffset>
              </wp:positionH>
              <wp:positionV relativeFrom="paragraph">
                <wp:posOffset>114801</wp:posOffset>
              </wp:positionV>
              <wp:extent cx="3218180" cy="6324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6B6B1" w14:textId="77777777" w:rsidR="00395D96" w:rsidRPr="00A239B2" w:rsidRDefault="00395D96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6F4B4F9B" w14:textId="4BFFFAD8" w:rsidR="00395D96" w:rsidRDefault="00395D96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proofErr w:type="spellStart"/>
                          <w:r w:rsidR="0031678C" w:rsidRPr="0031678C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x</w:t>
                          </w:r>
                          <w:proofErr w:type="spellEnd"/>
                        </w:p>
                        <w:p w14:paraId="3739ED10" w14:textId="77777777" w:rsidR="00395D96" w:rsidRPr="000D151C" w:rsidRDefault="00395D96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311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35pt;margin-top:9.05pt;width:253.4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" filled="f" stroked="f">
              <v:textbox>
                <w:txbxContent>
                  <w:p w14:paraId="1276B6B1" w14:textId="77777777" w:rsidR="00395D96" w:rsidRPr="00A239B2" w:rsidRDefault="00395D96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6F4B4F9B" w14:textId="4BFFFAD8" w:rsidR="00395D96" w:rsidRDefault="00395D96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proofErr w:type="spellStart"/>
                    <w:r w:rsidR="0031678C" w:rsidRPr="0031678C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x</w:t>
                    </w:r>
                    <w:proofErr w:type="spellEnd"/>
                  </w:p>
                  <w:p w14:paraId="3739ED10" w14:textId="77777777" w:rsidR="00395D96" w:rsidRPr="000D151C" w:rsidRDefault="00395D96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9C08A2">
      <w:rPr>
        <w:noProof/>
      </w:rPr>
      <w:drawing>
        <wp:anchor distT="0" distB="0" distL="114300" distR="114300" simplePos="0" relativeHeight="251683840" behindDoc="0" locked="0" layoutInCell="1" allowOverlap="1" wp14:anchorId="5C5E98D8" wp14:editId="08DAE49F">
          <wp:simplePos x="0" y="0"/>
          <wp:positionH relativeFrom="margin">
            <wp:posOffset>7587615</wp:posOffset>
          </wp:positionH>
          <wp:positionV relativeFrom="paragraph">
            <wp:posOffset>-27813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5" name="Immagine 5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504F" w14:textId="77777777" w:rsidR="00395D96" w:rsidRDefault="00395D96" w:rsidP="00A87541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813658" wp14:editId="2F0E930E">
              <wp:simplePos x="0" y="0"/>
              <wp:positionH relativeFrom="column">
                <wp:posOffset>4425950</wp:posOffset>
              </wp:positionH>
              <wp:positionV relativeFrom="paragraph">
                <wp:posOffset>19685</wp:posOffset>
              </wp:positionV>
              <wp:extent cx="3218180" cy="6324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2FA3" w14:textId="77777777" w:rsidR="00395D96" w:rsidRPr="00A239B2" w:rsidRDefault="00395D96" w:rsidP="004523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0EAE515E" w14:textId="77777777" w:rsidR="00395D96" w:rsidRDefault="00395D96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di Porto Potenza Picena</w:t>
                          </w:r>
                        </w:p>
                        <w:p w14:paraId="50742BC2" w14:textId="77777777" w:rsidR="00395D96" w:rsidRPr="000D151C" w:rsidRDefault="00395D96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36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pt;margin-top:1.55pt;width:253.4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" filled="f" stroked="f">
              <v:textbox>
                <w:txbxContent>
                  <w:p w14:paraId="1A962FA3" w14:textId="77777777" w:rsidR="00395D96" w:rsidRPr="00A239B2" w:rsidRDefault="00395D96" w:rsidP="004523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0EAE515E" w14:textId="77777777" w:rsidR="00395D96" w:rsidRDefault="00395D96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di Porto Potenza Picena</w:t>
                    </w:r>
                  </w:p>
                  <w:p w14:paraId="50742BC2" w14:textId="77777777" w:rsidR="00395D96" w:rsidRPr="000D151C" w:rsidRDefault="00395D96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4523DD">
      <w:rPr>
        <w:noProof/>
      </w:rPr>
      <w:drawing>
        <wp:anchor distT="0" distB="0" distL="114300" distR="114300" simplePos="0" relativeHeight="251677696" behindDoc="0" locked="0" layoutInCell="1" allowOverlap="1" wp14:anchorId="5D2C45B1" wp14:editId="067A8DB1">
          <wp:simplePos x="0" y="0"/>
          <wp:positionH relativeFrom="margin">
            <wp:posOffset>7526087</wp:posOffset>
          </wp:positionH>
          <wp:positionV relativeFrom="paragraph">
            <wp:posOffset>-3810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1" name="Immagine 1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9F5A" w14:textId="77777777" w:rsidR="00395D96" w:rsidRDefault="00395D96" w:rsidP="00623D4B">
    <w:pPr>
      <w:pStyle w:val="Intestazione"/>
    </w:pPr>
    <w:r w:rsidRPr="009C08A2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F30EA5A" wp14:editId="029B3DF0">
              <wp:simplePos x="0" y="0"/>
              <wp:positionH relativeFrom="column">
                <wp:posOffset>4487545</wp:posOffset>
              </wp:positionH>
              <wp:positionV relativeFrom="paragraph">
                <wp:posOffset>114801</wp:posOffset>
              </wp:positionV>
              <wp:extent cx="3218180" cy="632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FA122" w14:textId="77777777" w:rsidR="00395D96" w:rsidRPr="00A239B2" w:rsidRDefault="00395D96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1B9587FF" w14:textId="5D8C600A" w:rsidR="00395D96" w:rsidRDefault="00395D96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proofErr w:type="spellStart"/>
                          <w:r w:rsidR="0031678C" w:rsidRPr="0031678C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xx</w:t>
                          </w:r>
                          <w:bookmarkStart w:id="0" w:name="_GoBack"/>
                          <w:bookmarkEnd w:id="0"/>
                          <w:proofErr w:type="spellEnd"/>
                        </w:p>
                        <w:p w14:paraId="528EF1AA" w14:textId="77777777" w:rsidR="00395D96" w:rsidRPr="000D151C" w:rsidRDefault="00395D96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0EA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3.35pt;margin-top:9.05pt;width:253.4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" filled="f" stroked="f">
              <v:textbox>
                <w:txbxContent>
                  <w:p w14:paraId="5DBFA122" w14:textId="77777777" w:rsidR="00395D96" w:rsidRPr="00A239B2" w:rsidRDefault="00395D96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1B9587FF" w14:textId="5D8C600A" w:rsidR="00395D96" w:rsidRDefault="00395D96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proofErr w:type="spellStart"/>
                    <w:r w:rsidR="0031678C" w:rsidRPr="0031678C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xx</w:t>
                    </w:r>
                    <w:bookmarkStart w:id="1" w:name="_GoBack"/>
                    <w:bookmarkEnd w:id="1"/>
                    <w:proofErr w:type="spellEnd"/>
                  </w:p>
                  <w:p w14:paraId="528EF1AA" w14:textId="77777777" w:rsidR="00395D96" w:rsidRPr="000D151C" w:rsidRDefault="00395D96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9C08A2">
      <w:rPr>
        <w:noProof/>
      </w:rPr>
      <w:drawing>
        <wp:anchor distT="0" distB="0" distL="114300" distR="114300" simplePos="0" relativeHeight="251694080" behindDoc="0" locked="0" layoutInCell="1" allowOverlap="1" wp14:anchorId="18A3DF5B" wp14:editId="61BC5E41">
          <wp:simplePos x="0" y="0"/>
          <wp:positionH relativeFrom="margin">
            <wp:posOffset>7587615</wp:posOffset>
          </wp:positionH>
          <wp:positionV relativeFrom="paragraph">
            <wp:posOffset>-27813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8" name="Immagine 8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8802" w14:textId="77777777" w:rsidR="00395D96" w:rsidRDefault="00395D96" w:rsidP="00A87541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A6323A" wp14:editId="0CE19CA3">
              <wp:simplePos x="0" y="0"/>
              <wp:positionH relativeFrom="column">
                <wp:posOffset>4425950</wp:posOffset>
              </wp:positionH>
              <wp:positionV relativeFrom="paragraph">
                <wp:posOffset>19685</wp:posOffset>
              </wp:positionV>
              <wp:extent cx="3218180" cy="6324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26366" w14:textId="77777777" w:rsidR="00395D96" w:rsidRPr="00A239B2" w:rsidRDefault="00395D96" w:rsidP="004523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C0C273B" w14:textId="77777777" w:rsidR="00395D96" w:rsidRDefault="00395D96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di Porto Potenza Picena</w:t>
                          </w:r>
                        </w:p>
                        <w:p w14:paraId="3949E0D8" w14:textId="77777777" w:rsidR="00395D96" w:rsidRPr="000D151C" w:rsidRDefault="00395D96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632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48.5pt;margin-top:1.55pt;width:253.4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" filled="f" stroked="f">
              <v:textbox>
                <w:txbxContent>
                  <w:p w14:paraId="44E26366" w14:textId="77777777" w:rsidR="00395D96" w:rsidRPr="00A239B2" w:rsidRDefault="00395D96" w:rsidP="004523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C0C273B" w14:textId="77777777" w:rsidR="00395D96" w:rsidRDefault="00395D96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di Porto Potenza Picena</w:t>
                    </w:r>
                  </w:p>
                  <w:p w14:paraId="3949E0D8" w14:textId="77777777" w:rsidR="00395D96" w:rsidRPr="000D151C" w:rsidRDefault="00395D96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4523DD">
      <w:rPr>
        <w:noProof/>
      </w:rPr>
      <w:drawing>
        <wp:anchor distT="0" distB="0" distL="114300" distR="114300" simplePos="0" relativeHeight="251689984" behindDoc="0" locked="0" layoutInCell="1" allowOverlap="1" wp14:anchorId="4642CA38" wp14:editId="0B54983E">
          <wp:simplePos x="0" y="0"/>
          <wp:positionH relativeFrom="margin">
            <wp:posOffset>7526087</wp:posOffset>
          </wp:positionH>
          <wp:positionV relativeFrom="paragraph">
            <wp:posOffset>-3810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2" name="Immagine 12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8C"/>
    <w:multiLevelType w:val="hybridMultilevel"/>
    <w:tmpl w:val="BD4A5BF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0AD6698A"/>
    <w:multiLevelType w:val="hybridMultilevel"/>
    <w:tmpl w:val="D90A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466BF"/>
    <w:multiLevelType w:val="hybridMultilevel"/>
    <w:tmpl w:val="0358A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40A1A"/>
    <w:multiLevelType w:val="hybridMultilevel"/>
    <w:tmpl w:val="2D6AC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8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66E8"/>
    <w:multiLevelType w:val="hybridMultilevel"/>
    <w:tmpl w:val="A18AD014"/>
    <w:lvl w:ilvl="0" w:tplc="0D4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101"/>
    <w:multiLevelType w:val="hybridMultilevel"/>
    <w:tmpl w:val="C0340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22"/>
  </w:num>
  <w:num w:numId="6">
    <w:abstractNumId w:val="16"/>
  </w:num>
  <w:num w:numId="7">
    <w:abstractNumId w:val="27"/>
  </w:num>
  <w:num w:numId="8">
    <w:abstractNumId w:val="18"/>
  </w:num>
  <w:num w:numId="9">
    <w:abstractNumId w:val="1"/>
  </w:num>
  <w:num w:numId="10">
    <w:abstractNumId w:val="19"/>
  </w:num>
  <w:num w:numId="11">
    <w:abstractNumId w:val="24"/>
  </w:num>
  <w:num w:numId="12">
    <w:abstractNumId w:val="5"/>
  </w:num>
  <w:num w:numId="13">
    <w:abstractNumId w:val="25"/>
  </w:num>
  <w:num w:numId="14">
    <w:abstractNumId w:val="10"/>
  </w:num>
  <w:num w:numId="15">
    <w:abstractNumId w:val="26"/>
  </w:num>
  <w:num w:numId="16">
    <w:abstractNumId w:val="3"/>
  </w:num>
  <w:num w:numId="17">
    <w:abstractNumId w:val="11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8"/>
  </w:num>
  <w:num w:numId="23">
    <w:abstractNumId w:val="2"/>
  </w:num>
  <w:num w:numId="24">
    <w:abstractNumId w:val="20"/>
  </w:num>
  <w:num w:numId="25">
    <w:abstractNumId w:val="13"/>
  </w:num>
  <w:num w:numId="26">
    <w:abstractNumId w:val="15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1E65"/>
    <w:rsid w:val="00012999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05BC"/>
    <w:rsid w:val="0009275C"/>
    <w:rsid w:val="00096021"/>
    <w:rsid w:val="000A0CAB"/>
    <w:rsid w:val="000A3AF0"/>
    <w:rsid w:val="000B0A36"/>
    <w:rsid w:val="000B1C68"/>
    <w:rsid w:val="000B7001"/>
    <w:rsid w:val="000B7460"/>
    <w:rsid w:val="000C3017"/>
    <w:rsid w:val="000C4414"/>
    <w:rsid w:val="000D151C"/>
    <w:rsid w:val="000D3EAC"/>
    <w:rsid w:val="000D4062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1ED6"/>
    <w:rsid w:val="001433D3"/>
    <w:rsid w:val="001442D0"/>
    <w:rsid w:val="00151363"/>
    <w:rsid w:val="00153E1B"/>
    <w:rsid w:val="00155CAD"/>
    <w:rsid w:val="00157164"/>
    <w:rsid w:val="001607EA"/>
    <w:rsid w:val="00161ABE"/>
    <w:rsid w:val="00166263"/>
    <w:rsid w:val="00167FBD"/>
    <w:rsid w:val="00177144"/>
    <w:rsid w:val="00185984"/>
    <w:rsid w:val="001870A7"/>
    <w:rsid w:val="00193084"/>
    <w:rsid w:val="001A0A92"/>
    <w:rsid w:val="001A0AC1"/>
    <w:rsid w:val="001A1400"/>
    <w:rsid w:val="001A17CD"/>
    <w:rsid w:val="001A23B7"/>
    <w:rsid w:val="001A2C6E"/>
    <w:rsid w:val="001B0A2E"/>
    <w:rsid w:val="001B3622"/>
    <w:rsid w:val="001C0186"/>
    <w:rsid w:val="001C28ED"/>
    <w:rsid w:val="001D436C"/>
    <w:rsid w:val="001D58F8"/>
    <w:rsid w:val="001D622C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988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121D"/>
    <w:rsid w:val="002B47E1"/>
    <w:rsid w:val="002B603F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1678C"/>
    <w:rsid w:val="00320B56"/>
    <w:rsid w:val="00321F22"/>
    <w:rsid w:val="00335F0C"/>
    <w:rsid w:val="00340686"/>
    <w:rsid w:val="003409B8"/>
    <w:rsid w:val="00341FEF"/>
    <w:rsid w:val="003425A8"/>
    <w:rsid w:val="003437BF"/>
    <w:rsid w:val="00343C51"/>
    <w:rsid w:val="00351D96"/>
    <w:rsid w:val="003534D2"/>
    <w:rsid w:val="00360B44"/>
    <w:rsid w:val="0036121F"/>
    <w:rsid w:val="00361F11"/>
    <w:rsid w:val="00366434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91F20"/>
    <w:rsid w:val="00395D96"/>
    <w:rsid w:val="003A09C4"/>
    <w:rsid w:val="003B5844"/>
    <w:rsid w:val="003B6446"/>
    <w:rsid w:val="003C1B5C"/>
    <w:rsid w:val="003C5A59"/>
    <w:rsid w:val="003C78CF"/>
    <w:rsid w:val="003D5D9F"/>
    <w:rsid w:val="003E0877"/>
    <w:rsid w:val="003E2DAA"/>
    <w:rsid w:val="003E698A"/>
    <w:rsid w:val="003F0980"/>
    <w:rsid w:val="003F304C"/>
    <w:rsid w:val="00401B15"/>
    <w:rsid w:val="00401CDD"/>
    <w:rsid w:val="00422784"/>
    <w:rsid w:val="00425277"/>
    <w:rsid w:val="004351A3"/>
    <w:rsid w:val="00436539"/>
    <w:rsid w:val="00442C77"/>
    <w:rsid w:val="00446097"/>
    <w:rsid w:val="00446A52"/>
    <w:rsid w:val="004508BD"/>
    <w:rsid w:val="00450F42"/>
    <w:rsid w:val="00452274"/>
    <w:rsid w:val="004523DD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A4940"/>
    <w:rsid w:val="004B061B"/>
    <w:rsid w:val="004B144A"/>
    <w:rsid w:val="004C0F8D"/>
    <w:rsid w:val="004C2DFF"/>
    <w:rsid w:val="004C525D"/>
    <w:rsid w:val="004C5591"/>
    <w:rsid w:val="004D16B3"/>
    <w:rsid w:val="004E612D"/>
    <w:rsid w:val="004F3FC6"/>
    <w:rsid w:val="005036CC"/>
    <w:rsid w:val="00503FED"/>
    <w:rsid w:val="00506233"/>
    <w:rsid w:val="0050724E"/>
    <w:rsid w:val="005257C0"/>
    <w:rsid w:val="00526D34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964"/>
    <w:rsid w:val="005C3BA1"/>
    <w:rsid w:val="005C5964"/>
    <w:rsid w:val="005C5D05"/>
    <w:rsid w:val="005D4977"/>
    <w:rsid w:val="005E47BD"/>
    <w:rsid w:val="005F3A49"/>
    <w:rsid w:val="005F3EFF"/>
    <w:rsid w:val="00601A8E"/>
    <w:rsid w:val="00604B28"/>
    <w:rsid w:val="00614067"/>
    <w:rsid w:val="0061555F"/>
    <w:rsid w:val="006174AF"/>
    <w:rsid w:val="00620832"/>
    <w:rsid w:val="00621D9E"/>
    <w:rsid w:val="00623D4B"/>
    <w:rsid w:val="00627939"/>
    <w:rsid w:val="00627D6F"/>
    <w:rsid w:val="00630913"/>
    <w:rsid w:val="00637BAB"/>
    <w:rsid w:val="00654A67"/>
    <w:rsid w:val="00656E78"/>
    <w:rsid w:val="006620E0"/>
    <w:rsid w:val="006640F8"/>
    <w:rsid w:val="00667046"/>
    <w:rsid w:val="0067410C"/>
    <w:rsid w:val="0068165F"/>
    <w:rsid w:val="006835A7"/>
    <w:rsid w:val="00687203"/>
    <w:rsid w:val="006908E0"/>
    <w:rsid w:val="006947EF"/>
    <w:rsid w:val="0069547C"/>
    <w:rsid w:val="006A5708"/>
    <w:rsid w:val="006A7327"/>
    <w:rsid w:val="006A7962"/>
    <w:rsid w:val="006A79F3"/>
    <w:rsid w:val="006B152A"/>
    <w:rsid w:val="006B4873"/>
    <w:rsid w:val="006C23B3"/>
    <w:rsid w:val="006C2AEF"/>
    <w:rsid w:val="006C397A"/>
    <w:rsid w:val="006C7621"/>
    <w:rsid w:val="006C79F0"/>
    <w:rsid w:val="006D1AB7"/>
    <w:rsid w:val="006D1D46"/>
    <w:rsid w:val="006D43F1"/>
    <w:rsid w:val="006D7864"/>
    <w:rsid w:val="006E1324"/>
    <w:rsid w:val="006E3CFF"/>
    <w:rsid w:val="006F2300"/>
    <w:rsid w:val="006F42B4"/>
    <w:rsid w:val="006F4FB3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768"/>
    <w:rsid w:val="00762E28"/>
    <w:rsid w:val="00766EF5"/>
    <w:rsid w:val="007749D7"/>
    <w:rsid w:val="007848C7"/>
    <w:rsid w:val="007867AB"/>
    <w:rsid w:val="00791B75"/>
    <w:rsid w:val="0079274A"/>
    <w:rsid w:val="00793F53"/>
    <w:rsid w:val="007A1025"/>
    <w:rsid w:val="007A4A90"/>
    <w:rsid w:val="007A5552"/>
    <w:rsid w:val="007B3ADA"/>
    <w:rsid w:val="007D245C"/>
    <w:rsid w:val="007D3F43"/>
    <w:rsid w:val="007D3F44"/>
    <w:rsid w:val="007D4D92"/>
    <w:rsid w:val="007D7D42"/>
    <w:rsid w:val="007E0576"/>
    <w:rsid w:val="007E2319"/>
    <w:rsid w:val="007E262E"/>
    <w:rsid w:val="007F2427"/>
    <w:rsid w:val="007F5393"/>
    <w:rsid w:val="007F5D69"/>
    <w:rsid w:val="00804963"/>
    <w:rsid w:val="00805126"/>
    <w:rsid w:val="00810B3D"/>
    <w:rsid w:val="00811ECE"/>
    <w:rsid w:val="00815480"/>
    <w:rsid w:val="008202DC"/>
    <w:rsid w:val="00821C8F"/>
    <w:rsid w:val="00831543"/>
    <w:rsid w:val="008319E9"/>
    <w:rsid w:val="00836147"/>
    <w:rsid w:val="00837C42"/>
    <w:rsid w:val="008422BE"/>
    <w:rsid w:val="00843B50"/>
    <w:rsid w:val="00844C84"/>
    <w:rsid w:val="00851EA4"/>
    <w:rsid w:val="00857E7F"/>
    <w:rsid w:val="008641F7"/>
    <w:rsid w:val="008648CB"/>
    <w:rsid w:val="00865500"/>
    <w:rsid w:val="00870587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D3F23"/>
    <w:rsid w:val="008E703D"/>
    <w:rsid w:val="008F1A9F"/>
    <w:rsid w:val="008F74C8"/>
    <w:rsid w:val="00903D24"/>
    <w:rsid w:val="00904C33"/>
    <w:rsid w:val="009059EF"/>
    <w:rsid w:val="00905CB4"/>
    <w:rsid w:val="00906BD2"/>
    <w:rsid w:val="009106B3"/>
    <w:rsid w:val="00911FA3"/>
    <w:rsid w:val="00915793"/>
    <w:rsid w:val="009215D4"/>
    <w:rsid w:val="00922084"/>
    <w:rsid w:val="009266F7"/>
    <w:rsid w:val="0093044E"/>
    <w:rsid w:val="0093632D"/>
    <w:rsid w:val="00936B55"/>
    <w:rsid w:val="0094118D"/>
    <w:rsid w:val="00944D40"/>
    <w:rsid w:val="0094570F"/>
    <w:rsid w:val="00946A87"/>
    <w:rsid w:val="00951CFD"/>
    <w:rsid w:val="00962E4B"/>
    <w:rsid w:val="00964F6C"/>
    <w:rsid w:val="00966BFF"/>
    <w:rsid w:val="00970DEB"/>
    <w:rsid w:val="00980816"/>
    <w:rsid w:val="0098085D"/>
    <w:rsid w:val="00981E16"/>
    <w:rsid w:val="00982604"/>
    <w:rsid w:val="00985EC8"/>
    <w:rsid w:val="009924EB"/>
    <w:rsid w:val="00994D05"/>
    <w:rsid w:val="009A185A"/>
    <w:rsid w:val="009A3858"/>
    <w:rsid w:val="009A4C34"/>
    <w:rsid w:val="009A6FC5"/>
    <w:rsid w:val="009C08A2"/>
    <w:rsid w:val="009C44A0"/>
    <w:rsid w:val="009D1914"/>
    <w:rsid w:val="009D21E1"/>
    <w:rsid w:val="009D2748"/>
    <w:rsid w:val="009D4053"/>
    <w:rsid w:val="009E5B46"/>
    <w:rsid w:val="009F0970"/>
    <w:rsid w:val="00A00A16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0B41"/>
    <w:rsid w:val="00A420DF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87541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09DB"/>
    <w:rsid w:val="00B04D90"/>
    <w:rsid w:val="00B05474"/>
    <w:rsid w:val="00B076F3"/>
    <w:rsid w:val="00B106A6"/>
    <w:rsid w:val="00B12DFC"/>
    <w:rsid w:val="00B136F7"/>
    <w:rsid w:val="00B16E32"/>
    <w:rsid w:val="00B17CF7"/>
    <w:rsid w:val="00B2082B"/>
    <w:rsid w:val="00B261BC"/>
    <w:rsid w:val="00B26CF7"/>
    <w:rsid w:val="00B33D95"/>
    <w:rsid w:val="00B35347"/>
    <w:rsid w:val="00B45577"/>
    <w:rsid w:val="00B508A9"/>
    <w:rsid w:val="00B52D37"/>
    <w:rsid w:val="00B5589E"/>
    <w:rsid w:val="00B5769A"/>
    <w:rsid w:val="00B61695"/>
    <w:rsid w:val="00B641DE"/>
    <w:rsid w:val="00B6465F"/>
    <w:rsid w:val="00B67C62"/>
    <w:rsid w:val="00B846DE"/>
    <w:rsid w:val="00B84C60"/>
    <w:rsid w:val="00BA0A7C"/>
    <w:rsid w:val="00BA3DDB"/>
    <w:rsid w:val="00BA3F64"/>
    <w:rsid w:val="00BA7C5B"/>
    <w:rsid w:val="00BC1740"/>
    <w:rsid w:val="00BC309F"/>
    <w:rsid w:val="00BC3852"/>
    <w:rsid w:val="00BD0A6E"/>
    <w:rsid w:val="00BD60A6"/>
    <w:rsid w:val="00BF047A"/>
    <w:rsid w:val="00BF04A5"/>
    <w:rsid w:val="00BF0535"/>
    <w:rsid w:val="00BF2F06"/>
    <w:rsid w:val="00BF6ECD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659B5"/>
    <w:rsid w:val="00C73031"/>
    <w:rsid w:val="00C83D7C"/>
    <w:rsid w:val="00C83F37"/>
    <w:rsid w:val="00C84738"/>
    <w:rsid w:val="00C856A6"/>
    <w:rsid w:val="00C90262"/>
    <w:rsid w:val="00C96267"/>
    <w:rsid w:val="00CA1ED8"/>
    <w:rsid w:val="00CA3109"/>
    <w:rsid w:val="00CA6593"/>
    <w:rsid w:val="00CA6783"/>
    <w:rsid w:val="00CB42A5"/>
    <w:rsid w:val="00CC4B25"/>
    <w:rsid w:val="00CD1640"/>
    <w:rsid w:val="00CE4F69"/>
    <w:rsid w:val="00CE7B31"/>
    <w:rsid w:val="00D015E6"/>
    <w:rsid w:val="00D02BDF"/>
    <w:rsid w:val="00D031D8"/>
    <w:rsid w:val="00D075EC"/>
    <w:rsid w:val="00D15034"/>
    <w:rsid w:val="00D174EC"/>
    <w:rsid w:val="00D23F32"/>
    <w:rsid w:val="00D4225D"/>
    <w:rsid w:val="00D42F58"/>
    <w:rsid w:val="00D4340F"/>
    <w:rsid w:val="00D436AE"/>
    <w:rsid w:val="00D600DF"/>
    <w:rsid w:val="00D601EA"/>
    <w:rsid w:val="00D624A0"/>
    <w:rsid w:val="00D64C42"/>
    <w:rsid w:val="00D64DBF"/>
    <w:rsid w:val="00D71793"/>
    <w:rsid w:val="00D765F4"/>
    <w:rsid w:val="00D76A16"/>
    <w:rsid w:val="00D77A3D"/>
    <w:rsid w:val="00D84B1E"/>
    <w:rsid w:val="00D907B4"/>
    <w:rsid w:val="00D9330A"/>
    <w:rsid w:val="00D963F6"/>
    <w:rsid w:val="00DB72B5"/>
    <w:rsid w:val="00DC3763"/>
    <w:rsid w:val="00DD5E9A"/>
    <w:rsid w:val="00DE07F7"/>
    <w:rsid w:val="00DE1C0E"/>
    <w:rsid w:val="00DF0EAA"/>
    <w:rsid w:val="00E015EE"/>
    <w:rsid w:val="00E01816"/>
    <w:rsid w:val="00E07AFD"/>
    <w:rsid w:val="00E102DB"/>
    <w:rsid w:val="00E14100"/>
    <w:rsid w:val="00E356DE"/>
    <w:rsid w:val="00E3570C"/>
    <w:rsid w:val="00E36C64"/>
    <w:rsid w:val="00E45933"/>
    <w:rsid w:val="00E4635C"/>
    <w:rsid w:val="00E54FC6"/>
    <w:rsid w:val="00E61933"/>
    <w:rsid w:val="00E62D49"/>
    <w:rsid w:val="00E67351"/>
    <w:rsid w:val="00E71F8B"/>
    <w:rsid w:val="00E82BA3"/>
    <w:rsid w:val="00E83793"/>
    <w:rsid w:val="00E83FD5"/>
    <w:rsid w:val="00E86283"/>
    <w:rsid w:val="00E94D16"/>
    <w:rsid w:val="00E94F22"/>
    <w:rsid w:val="00E959CF"/>
    <w:rsid w:val="00EA03DA"/>
    <w:rsid w:val="00EA35D4"/>
    <w:rsid w:val="00EA59EC"/>
    <w:rsid w:val="00EA6AC7"/>
    <w:rsid w:val="00EC1756"/>
    <w:rsid w:val="00EC32B2"/>
    <w:rsid w:val="00ED2180"/>
    <w:rsid w:val="00ED245D"/>
    <w:rsid w:val="00ED2703"/>
    <w:rsid w:val="00ED3328"/>
    <w:rsid w:val="00ED46E8"/>
    <w:rsid w:val="00ED5562"/>
    <w:rsid w:val="00ED62FA"/>
    <w:rsid w:val="00ED7865"/>
    <w:rsid w:val="00EE0161"/>
    <w:rsid w:val="00EE15BF"/>
    <w:rsid w:val="00EE36CE"/>
    <w:rsid w:val="00EE6485"/>
    <w:rsid w:val="00EF2DCA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A9A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2CD9"/>
    <w:rsid w:val="00F74D96"/>
    <w:rsid w:val="00F77759"/>
    <w:rsid w:val="00F81ED0"/>
    <w:rsid w:val="00F861A0"/>
    <w:rsid w:val="00F966D1"/>
    <w:rsid w:val="00FA0F0E"/>
    <w:rsid w:val="00FA308E"/>
    <w:rsid w:val="00FA525C"/>
    <w:rsid w:val="00FB52DB"/>
    <w:rsid w:val="00FC12CD"/>
    <w:rsid w:val="00FC22B0"/>
    <w:rsid w:val="00FD2E63"/>
    <w:rsid w:val="00FE04D8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DED878D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58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9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2">
    <w:name w:val="Grid Table 4 Accent 2"/>
    <w:basedOn w:val="Tabellanormale"/>
    <w:uiPriority w:val="4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3-colore2">
    <w:name w:val="Grid Table 3 Accent 2"/>
    <w:basedOn w:val="Tabellanormale"/>
    <w:uiPriority w:val="48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2-colore2">
    <w:name w:val="Grid Table 2 Accent 2"/>
    <w:basedOn w:val="Tabellanormale"/>
    <w:uiPriority w:val="47"/>
    <w:rsid w:val="009C08A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B725-1319-4C3E-919B-35BC91E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arbara Iona</cp:lastModifiedBy>
  <cp:revision>2</cp:revision>
  <cp:lastPrinted>2017-10-17T08:46:00Z</cp:lastPrinted>
  <dcterms:created xsi:type="dcterms:W3CDTF">2024-05-07T12:11:00Z</dcterms:created>
  <dcterms:modified xsi:type="dcterms:W3CDTF">2024-05-07T12:11:00Z</dcterms:modified>
</cp:coreProperties>
</file>